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8" w:rsidRPr="00E66D73" w:rsidRDefault="00E66D73">
      <w:pPr>
        <w:rPr>
          <w:b/>
          <w:sz w:val="28"/>
          <w:szCs w:val="28"/>
        </w:rPr>
      </w:pPr>
      <w:r w:rsidRPr="00E66D73">
        <w:rPr>
          <w:b/>
          <w:sz w:val="36"/>
          <w:szCs w:val="36"/>
        </w:rPr>
        <w:t xml:space="preserve">                </w:t>
      </w:r>
      <w:r w:rsidR="0030312E">
        <w:rPr>
          <w:b/>
          <w:sz w:val="36"/>
          <w:szCs w:val="36"/>
        </w:rPr>
        <w:t xml:space="preserve"> </w:t>
      </w:r>
      <w:r w:rsidRPr="00E66D73">
        <w:rPr>
          <w:b/>
          <w:sz w:val="28"/>
          <w:szCs w:val="28"/>
        </w:rPr>
        <w:t>BILJEŠKE UZ FINANCIJSKE IZVJEŠTAJE ZA RAZDOBLJE</w:t>
      </w:r>
    </w:p>
    <w:p w:rsidR="00E66D73" w:rsidRDefault="00F555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Od </w:t>
      </w:r>
      <w:r w:rsidR="00233C62">
        <w:rPr>
          <w:b/>
          <w:sz w:val="28"/>
          <w:szCs w:val="28"/>
        </w:rPr>
        <w:t xml:space="preserve"> 01.01.-31.12.2015</w:t>
      </w:r>
      <w:r w:rsidR="00664270">
        <w:rPr>
          <w:b/>
          <w:sz w:val="28"/>
          <w:szCs w:val="28"/>
        </w:rPr>
        <w:t>.g</w:t>
      </w:r>
      <w:r w:rsidR="00E66D73" w:rsidRPr="00E66D73">
        <w:rPr>
          <w:b/>
          <w:sz w:val="28"/>
          <w:szCs w:val="28"/>
        </w:rPr>
        <w:t>.</w:t>
      </w:r>
    </w:p>
    <w:p w:rsidR="00233C62" w:rsidRPr="00F5555A" w:rsidRDefault="00233C62">
      <w:pPr>
        <w:rPr>
          <w:rFonts w:ascii="Times New Roman" w:hAnsi="Times New Roman" w:cs="Times New Roman"/>
          <w:b/>
          <w:sz w:val="24"/>
          <w:szCs w:val="24"/>
        </w:rPr>
      </w:pPr>
    </w:p>
    <w:p w:rsidR="00E66D73" w:rsidRPr="00F5555A" w:rsidRDefault="00E66D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55A">
        <w:rPr>
          <w:rFonts w:ascii="Times New Roman" w:hAnsi="Times New Roman" w:cs="Times New Roman"/>
          <w:b/>
          <w:sz w:val="24"/>
          <w:szCs w:val="24"/>
          <w:u w:val="single"/>
        </w:rPr>
        <w:t>OSNOVNI PODACI O OBVEZNIKU PODNOŠENJA FINANCIJSKIH IZVJEŠTAJA :</w:t>
      </w:r>
    </w:p>
    <w:p w:rsidR="00E66D73" w:rsidRPr="00F5555A" w:rsidRDefault="00E66D73" w:rsidP="00E66D7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Naziv :</w:t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  <w:t>OSNOVNA ŠKOLA IZIDORA POLJAKA VIŠNJICA</w:t>
      </w:r>
    </w:p>
    <w:p w:rsidR="00E66D73" w:rsidRPr="00F5555A" w:rsidRDefault="00E66D73" w:rsidP="00E66D7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Adresa :</w:t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  <w:t>DONJA VI</w:t>
      </w:r>
      <w:r w:rsidR="0093315E" w:rsidRPr="00F5555A">
        <w:rPr>
          <w:rFonts w:ascii="Times New Roman" w:hAnsi="Times New Roman" w:cs="Times New Roman"/>
          <w:sz w:val="24"/>
          <w:szCs w:val="24"/>
        </w:rPr>
        <w:t>ŠNJICA 156, 42250 LEPOGLAVA</w:t>
      </w:r>
    </w:p>
    <w:p w:rsidR="00E66D73" w:rsidRPr="00F5555A" w:rsidRDefault="00E66D73" w:rsidP="00E66D7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Matični broj:</w:t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  <w:t>03136922</w:t>
      </w:r>
    </w:p>
    <w:p w:rsidR="00E66D73" w:rsidRPr="00F5555A" w:rsidRDefault="00E66D73" w:rsidP="00E66D7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OIB :</w:t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  <w:t>03537386938</w:t>
      </w:r>
    </w:p>
    <w:p w:rsidR="00E66D73" w:rsidRPr="00F5555A" w:rsidRDefault="00E66D73" w:rsidP="00E66D7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Žiro račun :</w:t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="00233C62" w:rsidRPr="00F5555A">
        <w:rPr>
          <w:rFonts w:ascii="Times New Roman" w:hAnsi="Times New Roman" w:cs="Times New Roman"/>
          <w:sz w:val="24"/>
          <w:szCs w:val="24"/>
        </w:rPr>
        <w:t>HR7723400091110736531</w:t>
      </w:r>
    </w:p>
    <w:p w:rsidR="00233C62" w:rsidRPr="00F5555A" w:rsidRDefault="00233C62" w:rsidP="00E66D7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Razina:</w:t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  <w:t>31</w:t>
      </w:r>
    </w:p>
    <w:p w:rsidR="00E66D73" w:rsidRPr="00F5555A" w:rsidRDefault="00E66D73" w:rsidP="00E66D7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RKP :</w:t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  <w:t>13828     Broj zaposlenih : 40</w:t>
      </w:r>
    </w:p>
    <w:p w:rsidR="00E66D73" w:rsidRPr="00F5555A" w:rsidRDefault="00E66D73" w:rsidP="00E66D7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 xml:space="preserve">Zakonski predstavnik : </w:t>
      </w:r>
      <w:r w:rsidRPr="00F5555A">
        <w:rPr>
          <w:rFonts w:ascii="Times New Roman" w:hAnsi="Times New Roman" w:cs="Times New Roman"/>
          <w:sz w:val="24"/>
          <w:szCs w:val="24"/>
        </w:rPr>
        <w:tab/>
        <w:t>Slavica Cingesa</w:t>
      </w:r>
      <w:r w:rsidR="00DD05CD" w:rsidRPr="00F5555A">
        <w:rPr>
          <w:rFonts w:ascii="Times New Roman" w:hAnsi="Times New Roman" w:cs="Times New Roman"/>
          <w:sz w:val="24"/>
          <w:szCs w:val="24"/>
        </w:rPr>
        <w:t>r</w:t>
      </w:r>
    </w:p>
    <w:p w:rsidR="00D457A9" w:rsidRPr="00F5555A" w:rsidRDefault="00D457A9" w:rsidP="00E66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33C62" w:rsidRPr="00F5555A" w:rsidRDefault="00233C62" w:rsidP="00E66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6D73" w:rsidRPr="00F5555A" w:rsidRDefault="00E66D73" w:rsidP="00E66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33C62" w:rsidRPr="00F5555A" w:rsidRDefault="00233C62" w:rsidP="00F5555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5555A">
        <w:rPr>
          <w:rFonts w:ascii="Times New Roman" w:hAnsi="Times New Roman" w:cs="Times New Roman"/>
          <w:sz w:val="24"/>
          <w:szCs w:val="24"/>
        </w:rPr>
        <w:tab/>
      </w:r>
      <w:r w:rsidRPr="00F5555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5555A">
        <w:rPr>
          <w:rFonts w:ascii="Times New Roman" w:hAnsi="Times New Roman" w:cs="Times New Roman"/>
          <w:sz w:val="24"/>
          <w:szCs w:val="24"/>
        </w:rPr>
        <w:t xml:space="preserve">   </w:t>
      </w:r>
      <w:r w:rsidRPr="00F5555A">
        <w:rPr>
          <w:rFonts w:ascii="Times New Roman" w:hAnsi="Times New Roman" w:cs="Times New Roman"/>
          <w:sz w:val="24"/>
          <w:szCs w:val="24"/>
        </w:rPr>
        <w:t xml:space="preserve">  </w:t>
      </w:r>
      <w:r w:rsidR="00F5555A">
        <w:rPr>
          <w:rFonts w:ascii="Times New Roman" w:hAnsi="Times New Roman" w:cs="Times New Roman"/>
          <w:sz w:val="24"/>
          <w:szCs w:val="24"/>
        </w:rPr>
        <w:t xml:space="preserve"> </w:t>
      </w:r>
      <w:r w:rsidRPr="00F5555A">
        <w:rPr>
          <w:rFonts w:ascii="Times New Roman" w:hAnsi="Times New Roman" w:cs="Times New Roman"/>
          <w:sz w:val="24"/>
          <w:szCs w:val="24"/>
        </w:rPr>
        <w:t xml:space="preserve">   </w:t>
      </w:r>
      <w:r w:rsidRPr="00F5555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233C62" w:rsidRPr="00F5555A" w:rsidRDefault="00F5555A" w:rsidP="00F555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3C62" w:rsidRPr="00F5555A">
        <w:rPr>
          <w:rFonts w:ascii="Times New Roman" w:hAnsi="Times New Roman" w:cs="Times New Roman"/>
          <w:b/>
          <w:sz w:val="24"/>
          <w:szCs w:val="24"/>
        </w:rPr>
        <w:tab/>
      </w:r>
    </w:p>
    <w:p w:rsidR="00E66D73" w:rsidRPr="00F5555A" w:rsidRDefault="00F5555A" w:rsidP="00F5555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5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66D73" w:rsidRPr="00F5555A">
        <w:rPr>
          <w:rFonts w:ascii="Times New Roman" w:hAnsi="Times New Roman" w:cs="Times New Roman"/>
          <w:b/>
          <w:sz w:val="24"/>
          <w:szCs w:val="24"/>
        </w:rPr>
        <w:t>Bilješke uz Izvještaj o prihodima i rashodima,primicima i izdacima :</w:t>
      </w:r>
    </w:p>
    <w:p w:rsidR="009E6EF8" w:rsidRPr="00F5555A" w:rsidRDefault="009E6EF8" w:rsidP="00F5555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D73" w:rsidRPr="00F5555A" w:rsidRDefault="00E66D73" w:rsidP="00F555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6D73" w:rsidRPr="00F5555A" w:rsidRDefault="00243A5B" w:rsidP="00F5555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Prihodi i primici na dan 31</w:t>
      </w:r>
      <w:r w:rsidR="00DD21E0" w:rsidRPr="00F5555A">
        <w:rPr>
          <w:rFonts w:ascii="Times New Roman" w:hAnsi="Times New Roman" w:cs="Times New Roman"/>
          <w:sz w:val="24"/>
          <w:szCs w:val="24"/>
        </w:rPr>
        <w:t>.12.2015.g iznose  4.640.822</w:t>
      </w:r>
      <w:r w:rsidRPr="00F5555A">
        <w:rPr>
          <w:rFonts w:ascii="Times New Roman" w:hAnsi="Times New Roman" w:cs="Times New Roman"/>
          <w:sz w:val="24"/>
          <w:szCs w:val="24"/>
        </w:rPr>
        <w:t>,00 kn</w:t>
      </w:r>
    </w:p>
    <w:p w:rsidR="00243A5B" w:rsidRPr="00F5555A" w:rsidRDefault="00243A5B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Ra</w:t>
      </w:r>
      <w:r w:rsidR="000036EE" w:rsidRPr="00F5555A">
        <w:rPr>
          <w:rFonts w:ascii="Times New Roman" w:hAnsi="Times New Roman" w:cs="Times New Roman"/>
          <w:sz w:val="24"/>
          <w:szCs w:val="24"/>
        </w:rPr>
        <w:t>s</w:t>
      </w:r>
      <w:r w:rsidR="00DD21E0" w:rsidRPr="00F5555A">
        <w:rPr>
          <w:rFonts w:ascii="Times New Roman" w:hAnsi="Times New Roman" w:cs="Times New Roman"/>
          <w:sz w:val="24"/>
          <w:szCs w:val="24"/>
        </w:rPr>
        <w:t>hodi i izdaci na dan  31.12.2015</w:t>
      </w:r>
      <w:r w:rsidRPr="00F5555A">
        <w:rPr>
          <w:rFonts w:ascii="Times New Roman" w:hAnsi="Times New Roman" w:cs="Times New Roman"/>
          <w:sz w:val="24"/>
          <w:szCs w:val="24"/>
        </w:rPr>
        <w:t>.g. iznose 4.</w:t>
      </w:r>
      <w:r w:rsidR="00DD21E0" w:rsidRPr="00F5555A">
        <w:rPr>
          <w:rFonts w:ascii="Times New Roman" w:hAnsi="Times New Roman" w:cs="Times New Roman"/>
          <w:sz w:val="24"/>
          <w:szCs w:val="24"/>
        </w:rPr>
        <w:t>639.676</w:t>
      </w:r>
      <w:r w:rsidRPr="00F5555A">
        <w:rPr>
          <w:rFonts w:ascii="Times New Roman" w:hAnsi="Times New Roman" w:cs="Times New Roman"/>
          <w:sz w:val="24"/>
          <w:szCs w:val="24"/>
        </w:rPr>
        <w:t>,00 kn</w:t>
      </w:r>
    </w:p>
    <w:p w:rsidR="00243A5B" w:rsidRPr="00F5555A" w:rsidRDefault="00243A5B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 xml:space="preserve">Višak </w:t>
      </w:r>
      <w:r w:rsidR="00DD21E0" w:rsidRPr="00F5555A">
        <w:rPr>
          <w:rFonts w:ascii="Times New Roman" w:hAnsi="Times New Roman" w:cs="Times New Roman"/>
          <w:sz w:val="24"/>
          <w:szCs w:val="24"/>
        </w:rPr>
        <w:t>prihoda poslovanja 1.146,00 kn.</w:t>
      </w:r>
    </w:p>
    <w:p w:rsidR="0030312E" w:rsidRPr="00F5555A" w:rsidRDefault="0030312E" w:rsidP="00F555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0312E" w:rsidRPr="00F5555A" w:rsidRDefault="0030312E" w:rsidP="00F5555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AOP-115</w:t>
      </w:r>
    </w:p>
    <w:p w:rsidR="0030312E" w:rsidRPr="00F5555A" w:rsidRDefault="0030312E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Iskazan je iznos</w:t>
      </w:r>
      <w:r w:rsidR="000D1653" w:rsidRPr="00F5555A">
        <w:rPr>
          <w:rFonts w:ascii="Times New Roman" w:hAnsi="Times New Roman" w:cs="Times New Roman"/>
          <w:sz w:val="24"/>
          <w:szCs w:val="24"/>
        </w:rPr>
        <w:t xml:space="preserve"> od</w:t>
      </w:r>
      <w:r w:rsidRPr="00F5555A">
        <w:rPr>
          <w:rFonts w:ascii="Times New Roman" w:hAnsi="Times New Roman" w:cs="Times New Roman"/>
          <w:sz w:val="24"/>
          <w:szCs w:val="24"/>
        </w:rPr>
        <w:t xml:space="preserve"> </w:t>
      </w:r>
      <w:r w:rsidR="000D1653" w:rsidRPr="00F5555A">
        <w:rPr>
          <w:rFonts w:ascii="Times New Roman" w:hAnsi="Times New Roman" w:cs="Times New Roman"/>
          <w:sz w:val="24"/>
          <w:szCs w:val="24"/>
        </w:rPr>
        <w:t>9.088,00  kn - prihodi</w:t>
      </w:r>
      <w:r w:rsidRPr="00F5555A">
        <w:rPr>
          <w:rFonts w:ascii="Times New Roman" w:hAnsi="Times New Roman" w:cs="Times New Roman"/>
          <w:sz w:val="24"/>
          <w:szCs w:val="24"/>
        </w:rPr>
        <w:t xml:space="preserve"> od novčane naknade zbog </w:t>
      </w:r>
      <w:r w:rsidR="000D1653" w:rsidRPr="00F5555A">
        <w:rPr>
          <w:rFonts w:ascii="Times New Roman" w:hAnsi="Times New Roman" w:cs="Times New Roman"/>
          <w:sz w:val="24"/>
          <w:szCs w:val="24"/>
        </w:rPr>
        <w:t>nezapošljavanja osoba s invaliditetom</w:t>
      </w:r>
    </w:p>
    <w:p w:rsidR="0030312E" w:rsidRPr="00F5555A" w:rsidRDefault="0030312E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0D1653" w:rsidRPr="00F5555A" w:rsidRDefault="000D1653" w:rsidP="00F5555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AOP-123</w:t>
      </w:r>
    </w:p>
    <w:p w:rsidR="000D1653" w:rsidRPr="00F5555A" w:rsidRDefault="000D1653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Iskazan je iznos od  7.399,00 kn koji se odnosi na prihode os pruženih usluga</w:t>
      </w:r>
    </w:p>
    <w:p w:rsidR="0030312E" w:rsidRPr="00F5555A" w:rsidRDefault="000D1653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( najam školske dvorane)</w:t>
      </w:r>
    </w:p>
    <w:p w:rsidR="000D1653" w:rsidRPr="00F5555A" w:rsidRDefault="000D1653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243A5B" w:rsidRPr="00F5555A" w:rsidRDefault="000D1653" w:rsidP="00F5555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AOP- 178</w:t>
      </w:r>
    </w:p>
    <w:p w:rsidR="000D1653" w:rsidRPr="00F5555A" w:rsidRDefault="000D1653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Komunalne usluge veće su u odnosu na prethodnu godinu zbog neplaniranog saniranja odvoda školske kuhinje.</w:t>
      </w:r>
    </w:p>
    <w:p w:rsidR="00DD05CD" w:rsidRPr="00F5555A" w:rsidRDefault="00DD05CD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D45F14" w:rsidRPr="00F5555A" w:rsidRDefault="000D1653" w:rsidP="00F5555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AOP-354</w:t>
      </w:r>
    </w:p>
    <w:p w:rsidR="000D1653" w:rsidRPr="00F5555A" w:rsidRDefault="0059622C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Iznos od 46</w:t>
      </w:r>
      <w:r w:rsidR="000D1653" w:rsidRPr="00F5555A">
        <w:rPr>
          <w:rFonts w:ascii="Times New Roman" w:hAnsi="Times New Roman" w:cs="Times New Roman"/>
          <w:sz w:val="24"/>
          <w:szCs w:val="24"/>
        </w:rPr>
        <w:t>.624.00 kn utrošen je za opremanje škole projektorima i prijenosnim računalima koji su bili potrebni za redovno izvođenje nastave</w:t>
      </w:r>
    </w:p>
    <w:p w:rsidR="000D1653" w:rsidRPr="00F5555A" w:rsidRDefault="000D1653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0D1653" w:rsidRPr="00F5555A" w:rsidRDefault="000D1653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DD05CD" w:rsidRPr="00F5555A" w:rsidRDefault="0059622C" w:rsidP="00F5555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AOP-368</w:t>
      </w:r>
    </w:p>
    <w:p w:rsidR="00DD05CD" w:rsidRPr="00F5555A" w:rsidRDefault="0059622C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Iznos od 23.997</w:t>
      </w:r>
      <w:r w:rsidR="00DD05CD" w:rsidRPr="00F5555A">
        <w:rPr>
          <w:rFonts w:ascii="Times New Roman" w:hAnsi="Times New Roman" w:cs="Times New Roman"/>
          <w:sz w:val="24"/>
          <w:szCs w:val="24"/>
        </w:rPr>
        <w:t>,00 odnosi se na sufinanciranje udžbenika za učenike</w:t>
      </w:r>
      <w:r w:rsidR="00664270" w:rsidRPr="00F5555A">
        <w:rPr>
          <w:rFonts w:ascii="Times New Roman" w:hAnsi="Times New Roman" w:cs="Times New Roman"/>
          <w:sz w:val="24"/>
          <w:szCs w:val="24"/>
        </w:rPr>
        <w:t xml:space="preserve"> naše škole.</w:t>
      </w:r>
    </w:p>
    <w:p w:rsidR="0059622C" w:rsidRPr="00F5555A" w:rsidRDefault="0059622C" w:rsidP="00F5555A">
      <w:pPr>
        <w:pStyle w:val="Bezproreda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5555A" w:rsidRDefault="00F5555A" w:rsidP="00F5555A">
      <w:pPr>
        <w:pStyle w:val="Bezproreda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5A" w:rsidRDefault="00F5555A" w:rsidP="00F5555A">
      <w:pPr>
        <w:pStyle w:val="Bezproreda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5CD" w:rsidRPr="00F5555A" w:rsidRDefault="0059622C" w:rsidP="00F5555A">
      <w:pPr>
        <w:pStyle w:val="Bezproreda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55A">
        <w:rPr>
          <w:rFonts w:ascii="Times New Roman" w:hAnsi="Times New Roman" w:cs="Times New Roman"/>
          <w:b/>
          <w:sz w:val="24"/>
          <w:szCs w:val="24"/>
        </w:rPr>
        <w:lastRenderedPageBreak/>
        <w:t>Bilješke uz Obrazac: Bilanca</w:t>
      </w:r>
    </w:p>
    <w:p w:rsidR="002D725B" w:rsidRPr="00F5555A" w:rsidRDefault="002D725B" w:rsidP="00F5555A">
      <w:pPr>
        <w:pStyle w:val="Bezproreda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DBC" w:rsidRPr="00F5555A" w:rsidRDefault="000C5DBC" w:rsidP="00F5555A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AOP-161</w:t>
      </w:r>
    </w:p>
    <w:p w:rsidR="000C5DBC" w:rsidRPr="00F5555A" w:rsidRDefault="000C5DBC" w:rsidP="00F5555A">
      <w:pPr>
        <w:pStyle w:val="Bezprored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Iznos od 341.983,00 kn odnosi se na obvezu plaće i troškova prijevoza koji se isplaćuje u 2016.godini.</w:t>
      </w:r>
    </w:p>
    <w:p w:rsidR="000C5DBC" w:rsidRPr="00F5555A" w:rsidRDefault="000C5DBC" w:rsidP="00F5555A">
      <w:pPr>
        <w:pStyle w:val="Bezproreda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0C5DBC" w:rsidRPr="00F5555A" w:rsidRDefault="000C5DBC" w:rsidP="00F5555A">
      <w:pPr>
        <w:pStyle w:val="Bezproreda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0C5DBC" w:rsidRPr="00F5555A" w:rsidRDefault="000C5DBC" w:rsidP="00F5555A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AOP-170</w:t>
      </w:r>
    </w:p>
    <w:p w:rsidR="000C5DBC" w:rsidRPr="00F5555A" w:rsidRDefault="000C5DBC" w:rsidP="00F5555A">
      <w:pPr>
        <w:pStyle w:val="Bezprored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Iskazana je obveza od 177, 00 kn koja se odnosi na naplaćene usluge banaka.</w:t>
      </w:r>
    </w:p>
    <w:p w:rsidR="00F5555A" w:rsidRPr="00F5555A" w:rsidRDefault="00F5555A" w:rsidP="00F5555A">
      <w:pPr>
        <w:pStyle w:val="Bezproreda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F5555A" w:rsidRPr="00F5555A" w:rsidRDefault="00F5555A" w:rsidP="00F5555A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AOP-234</w:t>
      </w:r>
    </w:p>
    <w:p w:rsidR="00F5555A" w:rsidRPr="00F5555A" w:rsidRDefault="00F5555A" w:rsidP="00F5555A">
      <w:pPr>
        <w:pStyle w:val="Bezproreda"/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F5555A">
        <w:rPr>
          <w:rFonts w:ascii="Times New Roman" w:hAnsi="Times New Roman" w:cs="Times New Roman"/>
          <w:sz w:val="24"/>
          <w:szCs w:val="24"/>
        </w:rPr>
        <w:t>Iskazan je iznos od 1.145,00 kn a odnosi se na višak prihoda poslovanja.</w:t>
      </w:r>
    </w:p>
    <w:p w:rsidR="00F5555A" w:rsidRPr="00F5555A" w:rsidRDefault="00F5555A" w:rsidP="00F5555A">
      <w:pPr>
        <w:pStyle w:val="Bezproreda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F5555A" w:rsidRPr="00F5555A" w:rsidRDefault="00F5555A" w:rsidP="00F5555A">
      <w:pPr>
        <w:pStyle w:val="Bezproreda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F5555A" w:rsidRPr="00F5555A" w:rsidRDefault="00F5555A" w:rsidP="00F5555A">
      <w:pPr>
        <w:pStyle w:val="Bezproreda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F5555A" w:rsidRDefault="00F5555A" w:rsidP="00F5555A">
      <w:pPr>
        <w:pStyle w:val="Bezproreda"/>
        <w:ind w:left="14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55A">
        <w:rPr>
          <w:rFonts w:ascii="Times New Roman" w:hAnsi="Times New Roman" w:cs="Times New Roman"/>
          <w:b/>
          <w:sz w:val="24"/>
          <w:szCs w:val="24"/>
        </w:rPr>
        <w:t>Bilješke uz Obrazac Obveze</w:t>
      </w:r>
    </w:p>
    <w:p w:rsidR="00F5555A" w:rsidRDefault="00F5555A" w:rsidP="00F5555A">
      <w:pPr>
        <w:pStyle w:val="Bezproreda"/>
        <w:ind w:left="14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5A" w:rsidRDefault="00F5555A" w:rsidP="00F5555A">
      <w:pPr>
        <w:pStyle w:val="Bezproreda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F5555A" w:rsidRPr="00F5555A" w:rsidRDefault="00F5555A" w:rsidP="00F5555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 oznaci 038 iskazan je iznos od 306.219.00 kn koji se odnosi na stanje obveza na kraju izvještajnog razdoblja.</w:t>
      </w:r>
    </w:p>
    <w:p w:rsidR="00F5555A" w:rsidRDefault="00F5555A" w:rsidP="00F5555A">
      <w:pPr>
        <w:pStyle w:val="Bezproreda"/>
        <w:ind w:left="14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5A" w:rsidRDefault="00F5555A" w:rsidP="00F5555A">
      <w:pPr>
        <w:pStyle w:val="Bezproreda"/>
        <w:ind w:left="14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22C" w:rsidRDefault="0059622C" w:rsidP="0059622C">
      <w:pPr>
        <w:pStyle w:val="Bezproreda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22C" w:rsidRDefault="0059622C" w:rsidP="0059622C">
      <w:pPr>
        <w:pStyle w:val="Bezproreda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22C" w:rsidRDefault="0059622C" w:rsidP="0059622C">
      <w:pPr>
        <w:pStyle w:val="Bezproreda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22C" w:rsidRPr="0059622C" w:rsidRDefault="0059622C" w:rsidP="0059622C">
      <w:pPr>
        <w:pStyle w:val="Bezproreda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11F" w:rsidRDefault="0081611F" w:rsidP="0081611F">
      <w:pPr>
        <w:pStyle w:val="Bezproreda"/>
        <w:ind w:left="1070"/>
        <w:rPr>
          <w:sz w:val="24"/>
          <w:szCs w:val="24"/>
        </w:rPr>
      </w:pPr>
    </w:p>
    <w:p w:rsidR="0081611F" w:rsidRDefault="00F5555A" w:rsidP="0081611F">
      <w:pPr>
        <w:pStyle w:val="Bezproreda"/>
        <w:ind w:left="1070"/>
        <w:rPr>
          <w:sz w:val="24"/>
          <w:szCs w:val="24"/>
        </w:rPr>
      </w:pPr>
      <w:r>
        <w:rPr>
          <w:sz w:val="24"/>
          <w:szCs w:val="24"/>
        </w:rPr>
        <w:t xml:space="preserve">Donja Višnjica , 01.veljače </w:t>
      </w:r>
      <w:r w:rsidR="0081611F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81611F">
        <w:rPr>
          <w:sz w:val="24"/>
          <w:szCs w:val="24"/>
        </w:rPr>
        <w:t>.g.</w:t>
      </w:r>
    </w:p>
    <w:p w:rsidR="002C3FDE" w:rsidRDefault="0081611F" w:rsidP="0081611F">
      <w:pPr>
        <w:pStyle w:val="Bezproreda"/>
        <w:ind w:left="10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1611F" w:rsidRDefault="002C3FDE" w:rsidP="0081611F">
      <w:pPr>
        <w:pStyle w:val="Bezproreda"/>
        <w:ind w:left="10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611F">
        <w:rPr>
          <w:sz w:val="24"/>
          <w:szCs w:val="24"/>
        </w:rPr>
        <w:tab/>
      </w:r>
      <w:r w:rsidR="0081611F">
        <w:rPr>
          <w:sz w:val="24"/>
          <w:szCs w:val="24"/>
        </w:rPr>
        <w:tab/>
      </w:r>
      <w:r w:rsidR="00664270">
        <w:rPr>
          <w:sz w:val="24"/>
          <w:szCs w:val="24"/>
        </w:rPr>
        <w:tab/>
      </w:r>
      <w:r w:rsidR="00664270">
        <w:rPr>
          <w:sz w:val="24"/>
          <w:szCs w:val="24"/>
        </w:rPr>
        <w:tab/>
      </w:r>
      <w:r w:rsidR="00664270">
        <w:rPr>
          <w:sz w:val="24"/>
          <w:szCs w:val="24"/>
        </w:rPr>
        <w:tab/>
      </w:r>
      <w:r w:rsidR="00664270">
        <w:rPr>
          <w:sz w:val="24"/>
          <w:szCs w:val="24"/>
        </w:rPr>
        <w:tab/>
      </w:r>
      <w:r w:rsidR="00664270">
        <w:rPr>
          <w:sz w:val="24"/>
          <w:szCs w:val="24"/>
        </w:rPr>
        <w:tab/>
      </w:r>
      <w:r w:rsidR="00664270">
        <w:rPr>
          <w:sz w:val="24"/>
          <w:szCs w:val="24"/>
        </w:rPr>
        <w:tab/>
      </w:r>
      <w:r w:rsidR="00664270">
        <w:rPr>
          <w:sz w:val="24"/>
          <w:szCs w:val="24"/>
        </w:rPr>
        <w:tab/>
      </w:r>
      <w:r w:rsidR="00664270">
        <w:rPr>
          <w:sz w:val="24"/>
          <w:szCs w:val="24"/>
        </w:rPr>
        <w:tab/>
      </w:r>
      <w:r w:rsidR="0081611F">
        <w:rPr>
          <w:sz w:val="24"/>
          <w:szCs w:val="24"/>
        </w:rPr>
        <w:tab/>
        <w:t>Zakonski predstavnik</w:t>
      </w:r>
    </w:p>
    <w:p w:rsidR="0081611F" w:rsidRDefault="0081611F" w:rsidP="0081611F">
      <w:pPr>
        <w:pStyle w:val="Bezproreda"/>
        <w:ind w:left="10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81611F" w:rsidRPr="0081611F" w:rsidRDefault="0081611F" w:rsidP="0081611F">
      <w:pPr>
        <w:pStyle w:val="Bezproreda"/>
        <w:ind w:left="10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B4455">
        <w:rPr>
          <w:sz w:val="24"/>
          <w:szCs w:val="24"/>
        </w:rPr>
        <w:t xml:space="preserve"> </w:t>
      </w:r>
      <w:r>
        <w:rPr>
          <w:sz w:val="24"/>
          <w:szCs w:val="24"/>
        </w:rPr>
        <w:t>Slavica Cingesar</w:t>
      </w:r>
    </w:p>
    <w:p w:rsidR="0081611F" w:rsidRPr="0081611F" w:rsidRDefault="0081611F" w:rsidP="0081611F">
      <w:pPr>
        <w:pStyle w:val="Bezproreda"/>
        <w:ind w:left="1070"/>
        <w:rPr>
          <w:sz w:val="24"/>
          <w:szCs w:val="24"/>
        </w:rPr>
      </w:pPr>
    </w:p>
    <w:p w:rsidR="0081611F" w:rsidRPr="0081611F" w:rsidRDefault="0081611F" w:rsidP="0081611F">
      <w:pPr>
        <w:pStyle w:val="Bezproreda"/>
        <w:ind w:left="1070"/>
        <w:rPr>
          <w:sz w:val="24"/>
          <w:szCs w:val="24"/>
        </w:rPr>
      </w:pPr>
    </w:p>
    <w:sectPr w:rsidR="0081611F" w:rsidRPr="0081611F" w:rsidSect="00755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6074"/>
    <w:multiLevelType w:val="hybridMultilevel"/>
    <w:tmpl w:val="1D3AB64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508D6"/>
    <w:multiLevelType w:val="hybridMultilevel"/>
    <w:tmpl w:val="F6A4B91C"/>
    <w:lvl w:ilvl="0" w:tplc="7EBEB31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58A04D50"/>
    <w:multiLevelType w:val="hybridMultilevel"/>
    <w:tmpl w:val="C0CA7A7A"/>
    <w:lvl w:ilvl="0" w:tplc="988E2B9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66D73"/>
    <w:rsid w:val="000036EE"/>
    <w:rsid w:val="00020D72"/>
    <w:rsid w:val="000B4455"/>
    <w:rsid w:val="000C5DBC"/>
    <w:rsid w:val="000D1653"/>
    <w:rsid w:val="00233C62"/>
    <w:rsid w:val="00243A5B"/>
    <w:rsid w:val="00247FB1"/>
    <w:rsid w:val="002A624B"/>
    <w:rsid w:val="002C3FDE"/>
    <w:rsid w:val="002D0984"/>
    <w:rsid w:val="002D725B"/>
    <w:rsid w:val="0030312E"/>
    <w:rsid w:val="003C0571"/>
    <w:rsid w:val="003D5166"/>
    <w:rsid w:val="00510882"/>
    <w:rsid w:val="0059622C"/>
    <w:rsid w:val="00664270"/>
    <w:rsid w:val="00755418"/>
    <w:rsid w:val="007A7857"/>
    <w:rsid w:val="0081611F"/>
    <w:rsid w:val="008E3E26"/>
    <w:rsid w:val="0093315E"/>
    <w:rsid w:val="009E6EF8"/>
    <w:rsid w:val="00AC5163"/>
    <w:rsid w:val="00AF58CB"/>
    <w:rsid w:val="00C70EF1"/>
    <w:rsid w:val="00D457A9"/>
    <w:rsid w:val="00D45F14"/>
    <w:rsid w:val="00DD05CD"/>
    <w:rsid w:val="00DD21E0"/>
    <w:rsid w:val="00E57535"/>
    <w:rsid w:val="00E66D73"/>
    <w:rsid w:val="00F46D58"/>
    <w:rsid w:val="00F5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6D7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BE41-B9C8-46A2-8A2A-7EF0EB47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snjica</dc:creator>
  <cp:lastModifiedBy>Tajništvo</cp:lastModifiedBy>
  <cp:revision>2</cp:revision>
  <cp:lastPrinted>2014-02-20T08:33:00Z</cp:lastPrinted>
  <dcterms:created xsi:type="dcterms:W3CDTF">2016-02-02T11:20:00Z</dcterms:created>
  <dcterms:modified xsi:type="dcterms:W3CDTF">2016-02-02T11:20:00Z</dcterms:modified>
</cp:coreProperties>
</file>